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0717D872" w:rsidR="0086572E" w:rsidRPr="00B02B02" w:rsidRDefault="00C333E7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5631EA">
              <w:rPr>
                <w:rFonts w:ascii="Verdana" w:hAnsi="Verdana"/>
                <w:i/>
                <w:noProof/>
                <w:sz w:val="28"/>
                <w:szCs w:val="28"/>
              </w:rPr>
              <w:t>B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043A6310">
                      <wp:extent cx="4295775" cy="2300400"/>
                      <wp:effectExtent l="50800" t="25400" r="73025" b="39243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75E8F711" w:rsidR="00A01D81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3457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me</w:t>
                                  </w:r>
                                  <w:proofErr w:type="spellEnd"/>
                                  <w:r w:rsidRPr="003457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57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ien</w:t>
                                  </w:r>
                                  <w:proofErr w:type="spellEnd"/>
                                  <w:r w:rsidRPr="003457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ZFKsCAAAf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75E8F711" w:rsidR="00A01D81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3457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me</w:t>
                            </w:r>
                            <w:proofErr w:type="spellEnd"/>
                            <w:r w:rsidRPr="003457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3457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ien</w:t>
                            </w:r>
                            <w:proofErr w:type="spellEnd"/>
                            <w:r w:rsidRPr="003457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F506ED1" w:rsidR="00240285" w:rsidRDefault="00C333E7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81061" wp14:editId="51624D77">
                      <wp:extent cx="4295775" cy="2300400"/>
                      <wp:effectExtent l="50800" t="25400" r="73025" b="39243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A271" w14:textId="2CAA0A5C" w:rsidR="00C333E7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’aime</w:t>
                                  </w:r>
                                  <w:proofErr w:type="spellEnd"/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s</w:t>
                                  </w:r>
                                  <w:proofErr w:type="spellEnd"/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27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DCA271" w14:textId="2CAA0A5C" w:rsidR="00C333E7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 </w:t>
                            </w:r>
                            <w:proofErr w:type="spellStart"/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’aime</w:t>
                            </w:r>
                            <w:proofErr w:type="spellEnd"/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s</w:t>
                            </w:r>
                            <w:proofErr w:type="spellEnd"/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6CF416F9" w:rsidR="00240285" w:rsidRPr="005631EA" w:rsidRDefault="005631EA" w:rsidP="005631EA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ag ... sehr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0E8850FD" w:rsidR="00240285" w:rsidRPr="00B02B02" w:rsidRDefault="005631EA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ag ... nicht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4A896DBC" w:rsidR="0086572E" w:rsidRDefault="00C333E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916D" wp14:editId="68009F2F">
                      <wp:extent cx="4295775" cy="2300400"/>
                      <wp:effectExtent l="50800" t="25400" r="73025" b="39243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B9615" w14:textId="023C7137" w:rsidR="00C333E7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Le / La ... </w:t>
                                  </w:r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e</w:t>
                                  </w:r>
                                  <w:proofErr w:type="spellEnd"/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laît</w:t>
                                  </w:r>
                                  <w:proofErr w:type="spellEnd"/>
                                  <w:r w:rsidRPr="005631E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2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F0B9615" w14:textId="023C7137" w:rsidR="00C333E7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Le / La ... </w:t>
                            </w:r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e</w:t>
                            </w:r>
                            <w:proofErr w:type="spellEnd"/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laît</w:t>
                            </w:r>
                            <w:proofErr w:type="spellEnd"/>
                            <w:r w:rsidRPr="005631E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1842888" w:rsidR="0086572E" w:rsidRDefault="00C333E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13A666" wp14:editId="53EDBBC7">
                      <wp:extent cx="4295775" cy="2300400"/>
                      <wp:effectExtent l="50800" t="25400" r="73025" b="39243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65ABF" w14:textId="639850FC" w:rsidR="00C333E7" w:rsidRPr="00F911F1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F911F1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Qu’est-ce que c’est en français ...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2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2765ABF" w14:textId="639850FC" w:rsidR="00C333E7" w:rsidRPr="00F911F1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F911F1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Qu’est-ce que c’est en français ...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2CB91F73" w:rsidR="00B02B02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r / Die / Das ... gefällt mir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0DBDD0C6" w:rsidR="00B02B02" w:rsidRPr="00B02B02" w:rsidRDefault="005631EA" w:rsidP="001C7BEB">
            <w:pPr>
              <w:jc w:val="center"/>
              <w:rPr>
                <w:rFonts w:ascii="Verdana" w:hAnsi="Verdana"/>
              </w:rPr>
            </w:pPr>
            <w:r w:rsidRPr="005631EA">
              <w:rPr>
                <w:rFonts w:ascii="Verdana" w:hAnsi="Verdana"/>
                <w:sz w:val="28"/>
                <w:szCs w:val="28"/>
              </w:rPr>
              <w:t>Was heisst ... auf Französisch?</w:t>
            </w:r>
          </w:p>
        </w:tc>
      </w:tr>
      <w:tr w:rsidR="00EA6140" w14:paraId="1EDB87D1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9AF01" w14:textId="7A5573AA" w:rsidR="00EA6140" w:rsidRPr="00B02B02" w:rsidRDefault="00EA6140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4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5631EA">
              <w:rPr>
                <w:rFonts w:ascii="Verdana" w:hAnsi="Verdana"/>
                <w:i/>
                <w:noProof/>
                <w:sz w:val="28"/>
                <w:szCs w:val="28"/>
              </w:rPr>
              <w:t>G</w:t>
            </w:r>
          </w:p>
        </w:tc>
      </w:tr>
      <w:tr w:rsidR="00EA6140" w14:paraId="4A041CCC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6F61738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693BB" wp14:editId="3FAA1AF6">
                      <wp:extent cx="4295775" cy="2300400"/>
                      <wp:effectExtent l="50800" t="25400" r="73025" b="39243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4E3BF" w14:textId="77777777" w:rsidR="005631EA" w:rsidRPr="003457A5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e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nima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utili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u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un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  <w:p w14:paraId="53C0E70D" w14:textId="77777777" w:rsidR="00EA6140" w:rsidRDefault="00EA6140" w:rsidP="00EA61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7" o:spid="_x0000_s103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E34E3BF" w14:textId="77777777" w:rsidR="005631EA" w:rsidRPr="003457A5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e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nima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utili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  <w:p w14:paraId="53C0E70D" w14:textId="77777777" w:rsidR="00EA6140" w:rsidRDefault="00EA6140" w:rsidP="00EA614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9E5A553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37745E" wp14:editId="7F3082ED">
                      <wp:extent cx="4295775" cy="2300400"/>
                      <wp:effectExtent l="50800" t="25400" r="73025" b="39243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5D389" w14:textId="5FEB997E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e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nima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 w:rsidRPr="003457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3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8F5D389" w14:textId="5FEB997E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e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nima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3457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140" w:rsidRPr="00B02B02" w14:paraId="6C9090D8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1AD18811" w14:textId="07516F20" w:rsidR="00EA6140" w:rsidRPr="005631EA" w:rsidRDefault="005631EA" w:rsidP="005631EA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ses Tier benützt ein/eine/einen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35DB25D" w14:textId="4C0F2951" w:rsidR="00EA6140" w:rsidRPr="00B02B02" w:rsidRDefault="005631EA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ses Tier ist ...</w:t>
            </w:r>
          </w:p>
        </w:tc>
      </w:tr>
      <w:tr w:rsidR="00EA6140" w14:paraId="10BFF692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111A070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FB4E9B" wp14:editId="15120E12">
                      <wp:extent cx="4295775" cy="2300400"/>
                      <wp:effectExtent l="50800" t="25400" r="73025" b="39243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7B57D" w14:textId="77777777" w:rsid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6C4899A2" w14:textId="234C2DB5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tour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32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BC7B57D" w14:textId="77777777" w:rsid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6C4899A2" w14:textId="234C2DB5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to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C44A6CE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EA0C9" wp14:editId="35147FE2">
                      <wp:extent cx="4295775" cy="2300400"/>
                      <wp:effectExtent l="50800" t="25400" r="73025" b="39243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9C503" w14:textId="77777777" w:rsid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262835FC" w14:textId="75D7B8A8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on tour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33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EpHK0CAAAm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529C503" w14:textId="77777777" w:rsid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262835FC" w14:textId="75D7B8A8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on to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140" w:rsidRPr="00B02B02" w14:paraId="25DCA79A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F62F3D4" w14:textId="1A48EAC9" w:rsidR="00EA6140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bin dra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230D15E" w14:textId="15EAD58D" w:rsidR="00EA6140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 bist dran.</w:t>
            </w:r>
          </w:p>
        </w:tc>
      </w:tr>
      <w:tr w:rsidR="00EA6140" w14:paraId="0B406281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F45AA" w14:textId="3757CE76" w:rsidR="00EA6140" w:rsidRPr="00B02B02" w:rsidRDefault="00EA6140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5631EA">
              <w:rPr>
                <w:rFonts w:ascii="Verdana" w:hAnsi="Verdana"/>
                <w:i/>
                <w:noProof/>
                <w:sz w:val="28"/>
                <w:szCs w:val="28"/>
              </w:rPr>
              <w:t>G</w:t>
            </w:r>
          </w:p>
        </w:tc>
      </w:tr>
      <w:tr w:rsidR="00EA6140" w14:paraId="16C8F4EA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00F96E0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C20AAA" wp14:editId="66FEF043">
                      <wp:extent cx="4295775" cy="2300400"/>
                      <wp:effectExtent l="50800" t="25400" r="73025" b="39243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24BA5" w14:textId="5146E5DA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Répè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s’i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plaî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1" o:spid="_x0000_s1034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2724BA5" w14:textId="5146E5DA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Répè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s’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plaî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11BE911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C2A02" wp14:editId="004B29D2">
                      <wp:extent cx="4295775" cy="2300400"/>
                      <wp:effectExtent l="50800" t="25400" r="73025" b="39243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0F518" w14:textId="4BC399DF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mmen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2" o:spid="_x0000_s1035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5XuK0CAAAm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60F518" w14:textId="4BC399DF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mmen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140" w:rsidRPr="00B02B02" w14:paraId="501126DD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6687047" w14:textId="114C2AE3" w:rsidR="00EA6140" w:rsidRPr="005631EA" w:rsidRDefault="005631EA" w:rsidP="005631EA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ederhole bitte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FA82144" w14:textId="674B52F5" w:rsidR="00EA6140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Fange an.</w:t>
            </w:r>
          </w:p>
        </w:tc>
      </w:tr>
      <w:tr w:rsidR="00EA6140" w14:paraId="5292EE12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D0CBB1C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0D7278" wp14:editId="0929403F">
                      <wp:extent cx="4295775" cy="2300400"/>
                      <wp:effectExtent l="50800" t="25400" r="73025" b="39243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80418" w14:textId="642CD373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ntin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3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1280418" w14:textId="642CD373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ntin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C72FE4F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01A390" wp14:editId="5A4DDFE0">
                      <wp:extent cx="4295775" cy="2300400"/>
                      <wp:effectExtent l="50800" t="25400" r="73025" b="39243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2BD21" w14:textId="1F1E09BF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à tour d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rô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5" o:spid="_x0000_s1037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A12BD21" w14:textId="1F1E09BF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à tour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rôl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140" w:rsidRPr="00B02B02" w14:paraId="7AB67561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9C40C6B" w14:textId="3D0AAD52" w:rsidR="00EA6140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Fahre for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11D4395" w14:textId="709088AF" w:rsidR="00EA6140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nacheinander</w:t>
            </w:r>
          </w:p>
        </w:tc>
      </w:tr>
      <w:tr w:rsidR="00EA6140" w14:paraId="78890100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ACAF5" w14:textId="5602E0CC" w:rsidR="00EA6140" w:rsidRPr="00B02B02" w:rsidRDefault="00EA6140" w:rsidP="005631E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 xml:space="preserve">.1.1: </w:t>
            </w:r>
            <w:r w:rsidR="005631EA">
              <w:rPr>
                <w:rFonts w:ascii="Verdana" w:hAnsi="Verdana"/>
                <w:i/>
                <w:noProof/>
                <w:sz w:val="28"/>
                <w:szCs w:val="28"/>
              </w:rPr>
              <w:t>Tache</w:t>
            </w:r>
          </w:p>
        </w:tc>
      </w:tr>
      <w:tr w:rsidR="00EA6140" w14:paraId="65F4D003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AF861B3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29276B" wp14:editId="737EE92C">
                      <wp:extent cx="4295775" cy="2300400"/>
                      <wp:effectExtent l="50800" t="25400" r="73025" b="39243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8B6E1" w14:textId="6C60FC04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rend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un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cart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6" o:spid="_x0000_s103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3F8B6E1" w14:textId="6C60FC04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ren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car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5C8DDE0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F742B6" wp14:editId="180721EC">
                      <wp:extent cx="4295775" cy="2300400"/>
                      <wp:effectExtent l="50800" t="25400" r="73025" b="39243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39C01C" w14:textId="7B9B3F13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Lis le text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3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239C01C" w14:textId="7B9B3F13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Lis le tex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140" w:rsidRPr="00B02B02" w14:paraId="65ACF3E6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BDCE3AB" w14:textId="2946780E" w:rsidR="00EA6140" w:rsidRPr="00B02B02" w:rsidRDefault="005631EA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imm eine Karte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4171C7E" w14:textId="6D79C6D4" w:rsidR="00EA6140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Lies den Text.</w:t>
            </w:r>
          </w:p>
        </w:tc>
      </w:tr>
      <w:tr w:rsidR="00EA6140" w14:paraId="46CACAEC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715AE80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16C1E3" wp14:editId="5423D59E">
                      <wp:extent cx="4295775" cy="2300400"/>
                      <wp:effectExtent l="50800" t="25400" r="73025" b="392430"/>
                      <wp:docPr id="19" name="Oval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F28EF" w14:textId="66366EAC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Lis plus fort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9" o:spid="_x0000_s104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Ypb64CAAAn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49F28EF" w14:textId="66366EAC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Lis plus for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5D42636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CF6C9D" wp14:editId="6B3B0E27">
                      <wp:extent cx="4295775" cy="2300400"/>
                      <wp:effectExtent l="50800" t="25400" r="73025" b="392430"/>
                      <wp:docPr id="20" name="Ovale Lege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6CACE" w14:textId="0E4DFBEE" w:rsidR="00EA6140" w:rsidRPr="005631EA" w:rsidRDefault="005631EA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Gagn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0" o:spid="_x0000_s104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876CACE" w14:textId="0E4DFBEE" w:rsidR="00EA6140" w:rsidRPr="005631EA" w:rsidRDefault="005631EA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Gagn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140" w:rsidRPr="00B02B02" w14:paraId="5FC1500F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CD78963" w14:textId="1EB894CC" w:rsidR="00EA6140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Lies lauter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3BE8A03" w14:textId="3CAF1E23" w:rsidR="00EA6140" w:rsidRPr="00B02B02" w:rsidRDefault="005631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Gewonnen!</w:t>
            </w:r>
          </w:p>
        </w:tc>
      </w:tr>
    </w:tbl>
    <w:p w14:paraId="43A29BA5" w14:textId="0C5CAF51" w:rsidR="00FB0D78" w:rsidRDefault="00FB0D78" w:rsidP="0086572E"/>
    <w:sectPr w:rsidR="00FB0D78" w:rsidSect="00FE57EF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D0303" w14:textId="77777777" w:rsidR="0015765B" w:rsidRDefault="0015765B" w:rsidP="0086572E">
      <w:r>
        <w:separator/>
      </w:r>
    </w:p>
  </w:endnote>
  <w:endnote w:type="continuationSeparator" w:id="0">
    <w:p w14:paraId="4D732477" w14:textId="77777777" w:rsidR="0015765B" w:rsidRDefault="0015765B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F4339" w14:textId="77777777" w:rsidR="0015765B" w:rsidRDefault="0015765B" w:rsidP="0086572E">
      <w:r>
        <w:separator/>
      </w:r>
    </w:p>
  </w:footnote>
  <w:footnote w:type="continuationSeparator" w:id="0">
    <w:p w14:paraId="0D31BFC9" w14:textId="77777777" w:rsidR="0015765B" w:rsidRDefault="0015765B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5765B"/>
    <w:rsid w:val="00162685"/>
    <w:rsid w:val="00240285"/>
    <w:rsid w:val="003E1BC2"/>
    <w:rsid w:val="005631EA"/>
    <w:rsid w:val="005929BB"/>
    <w:rsid w:val="005F0ADB"/>
    <w:rsid w:val="006E5815"/>
    <w:rsid w:val="00785A8B"/>
    <w:rsid w:val="007E520A"/>
    <w:rsid w:val="0086572E"/>
    <w:rsid w:val="008D209A"/>
    <w:rsid w:val="00A01D81"/>
    <w:rsid w:val="00AE13BA"/>
    <w:rsid w:val="00B02B02"/>
    <w:rsid w:val="00BE6A64"/>
    <w:rsid w:val="00C333E7"/>
    <w:rsid w:val="00C42CD5"/>
    <w:rsid w:val="00D92D1E"/>
    <w:rsid w:val="00DB408E"/>
    <w:rsid w:val="00EA6140"/>
    <w:rsid w:val="00F911F1"/>
    <w:rsid w:val="00FB0D78"/>
    <w:rsid w:val="00FD3B74"/>
    <w:rsid w:val="00FE57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9D8F9-291E-9648-B4A1-22B7005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59</Characters>
  <Application>Microsoft Macintosh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Grossrieder Benno</cp:lastModifiedBy>
  <cp:revision>5</cp:revision>
  <dcterms:created xsi:type="dcterms:W3CDTF">2016-10-09T14:03:00Z</dcterms:created>
  <dcterms:modified xsi:type="dcterms:W3CDTF">2016-10-10T12:49:00Z</dcterms:modified>
</cp:coreProperties>
</file>